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9"/>
        <w:gridCol w:w="2070"/>
      </w:tblGrid>
      <w:tr w:rsidR="00943799" w:rsidRPr="00C73BB2" w14:paraId="5D253A8E" w14:textId="77777777" w:rsidTr="00C65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ACB87CB" w14:textId="77777777" w:rsidR="00943799" w:rsidRPr="00C73BB2" w:rsidRDefault="00595EAD" w:rsidP="000B0FE6">
            <w:pPr>
              <w:ind w:firstLineChars="50" w:firstLine="152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 w:rsidR="000B0FE6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需要想個新標題</w:t>
            </w:r>
            <w:r w:rsidR="000B0FE6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…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14:paraId="78DAE2FD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7844422F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9"/>
          </w:tcPr>
          <w:p w14:paraId="6DABF4CA" w14:textId="710CDFBA" w:rsidR="00943799" w:rsidRPr="00C73BB2" w:rsidRDefault="00A5420B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5/03/</w:t>
            </w:r>
            <w:r>
              <w:rPr>
                <w:rFonts w:ascii="Calibri" w:hAnsi="Calibri" w:cs="Calibri"/>
              </w:rPr>
              <w:t>24</w:t>
            </w:r>
          </w:p>
        </w:tc>
      </w:tr>
      <w:tr w:rsidR="00943799" w:rsidRPr="00C73BB2" w14:paraId="13A0B374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042FCA0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9"/>
          </w:tcPr>
          <w:p w14:paraId="24E22B37" w14:textId="742114E8" w:rsidR="00943799" w:rsidRPr="00C73BB2" w:rsidRDefault="00A5420B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:5</w:t>
            </w:r>
            <w:r w:rsidR="00B95F2E">
              <w:rPr>
                <w:rFonts w:ascii="Calibri" w:hAnsi="Calibri" w:cs="Calibri" w:hint="eastAsia"/>
              </w:rPr>
              <w:t>0~18</w:t>
            </w:r>
            <w:r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 w:hint="eastAsia"/>
              </w:rPr>
              <w:t>3</w:t>
            </w:r>
            <w:r w:rsidR="00B95F2E">
              <w:rPr>
                <w:rFonts w:ascii="Calibri" w:hAnsi="Calibri" w:cs="Calibri" w:hint="eastAsia"/>
              </w:rPr>
              <w:t>0</w:t>
            </w:r>
          </w:p>
        </w:tc>
      </w:tr>
      <w:tr w:rsidR="00943799" w:rsidRPr="00C73BB2" w14:paraId="6EA02F95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7111C2B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9"/>
          </w:tcPr>
          <w:p w14:paraId="06726BDA" w14:textId="77777777" w:rsidR="00943799" w:rsidRPr="00C73BB2" w:rsidRDefault="00B95F2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資</w:t>
            </w:r>
            <w:r>
              <w:rPr>
                <w:rFonts w:ascii="Calibri" w:hAnsi="Calibri" w:cs="Calibri" w:hint="eastAsia"/>
              </w:rPr>
              <w:t>110</w:t>
            </w:r>
          </w:p>
        </w:tc>
      </w:tr>
      <w:tr w:rsidR="00943799" w:rsidRPr="00C73BB2" w14:paraId="283BA995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24E597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9"/>
          </w:tcPr>
          <w:p w14:paraId="62CB31A0" w14:textId="77777777" w:rsidR="00943799" w:rsidRPr="00C73BB2" w:rsidRDefault="00312989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</w:tr>
      <w:tr w:rsidR="00943799" w:rsidRPr="00C73BB2" w14:paraId="6FF55FBD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3E58688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9"/>
          </w:tcPr>
          <w:p w14:paraId="6766DB3B" w14:textId="77777777" w:rsidR="00943799" w:rsidRPr="00312989" w:rsidRDefault="00312989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陳聿懷</w:t>
            </w:r>
          </w:p>
        </w:tc>
      </w:tr>
      <w:tr w:rsidR="00943799" w:rsidRPr="00C73BB2" w14:paraId="4B1981DF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3366D8C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9"/>
          </w:tcPr>
          <w:p w14:paraId="0B976C11" w14:textId="77777777" w:rsidR="003645BB" w:rsidRPr="00351886" w:rsidRDefault="00B95F2E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專案方向</w:t>
            </w:r>
          </w:p>
        </w:tc>
      </w:tr>
      <w:tr w:rsidR="00943799" w:rsidRPr="00C73BB2" w14:paraId="628E42EB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C981C9B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4960FE" w:rsidRPr="00C73BB2" w14:paraId="6F45185F" w14:textId="77777777" w:rsidTr="0013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06AA1E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76846AA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D56AA8C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66BC3D9" w14:textId="1B58346C" w:rsidR="004960FE" w:rsidRPr="004960FE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出席狀況</w:t>
            </w:r>
          </w:p>
        </w:tc>
      </w:tr>
      <w:tr w:rsidR="004960FE" w:rsidRPr="00C73BB2" w14:paraId="4A8ACCBC" w14:textId="77777777" w:rsidTr="0070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8C4EBB9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子權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593F1BF" w14:textId="77777777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hyperlink r:id="rId9" w:history="1">
              <w:r w:rsidRPr="00104834">
                <w:rPr>
                  <w:rStyle w:val="a5"/>
                  <w:rFonts w:ascii="Calibri" w:hAnsi="Calibri" w:cs="Calibri" w:hint="eastAsia"/>
                  <w:szCs w:val="24"/>
                </w:rPr>
                <w:t>jobamei@hotmail.com</w:t>
              </w:r>
            </w:hyperlink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CA0EAC2" w14:textId="77777777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7AE088C" w14:textId="21DFE4D5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FD86ACE" w14:textId="77777777" w:rsidTr="00D26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9DD1506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庭柯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17C6105" w14:textId="4476E5BB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2522608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2843AC72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BA2CE7D" w14:textId="7B4AF59E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368719C" w14:textId="77777777" w:rsidTr="00D0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7C8608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家維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D0886C8" w14:textId="576E2DB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352261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0854C2E3" w14:textId="77777777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B2772B6" w14:textId="05BDA3E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3F1D17CB" w14:textId="77777777" w:rsidTr="00256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8DB17B5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呂昶毅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82950C5" w14:textId="675A563E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1053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2185B27" w14:textId="77777777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40C837D" w14:textId="57450E1C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7A6D8335" w14:textId="77777777" w:rsidTr="0033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A26A83A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江建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18109EFA" w14:textId="5C37A550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205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01C60EA" w14:textId="77777777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0AF917F" w14:textId="0F3B2F6D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522EF3C2" w14:textId="77777777" w:rsidTr="001E4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64F92CC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聿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5BF7067" w14:textId="77777777" w:rsidR="004960FE" w:rsidRPr="00312989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00504014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68B83C6" w14:textId="77777777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C480685" w14:textId="6C97279C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629D516A" w14:textId="77777777" w:rsidTr="00944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E4A3257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俊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F7A1DC8" w14:textId="5D0AAF39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J</w:t>
            </w:r>
            <w:r>
              <w:rPr>
                <w:rFonts w:ascii="Calibri" w:hAnsi="Calibri" w:cs="Calibri" w:hint="eastAsia"/>
                <w:szCs w:val="18"/>
              </w:rPr>
              <w:t>ustin8</w:t>
            </w:r>
            <w:r>
              <w:rPr>
                <w:rFonts w:ascii="Calibri" w:hAnsi="Calibri" w:cs="Calibri"/>
                <w:szCs w:val="18"/>
              </w:rPr>
              <w:t>1630@g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7AF16FBA" w14:textId="77777777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AD543F7" w14:textId="7DD782A8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943799" w:rsidRPr="00C73BB2" w14:paraId="3DE5DD6A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84944EC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14:paraId="4B6C3300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366BF085" w14:textId="77777777" w:rsidR="00A426D7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名稱：專案方向討論</w:t>
            </w:r>
          </w:p>
          <w:p w14:paraId="65F6DCF4" w14:textId="41939014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日期：</w:t>
            </w:r>
            <w:r w:rsidR="004960FE">
              <w:rPr>
                <w:rFonts w:asciiTheme="majorHAnsi" w:hAnsiTheme="majorHAnsi" w:cs="Calibri" w:hint="eastAsia"/>
              </w:rPr>
              <w:t>2015/03/24</w:t>
            </w:r>
            <w:bookmarkStart w:id="0" w:name="_GoBack"/>
            <w:bookmarkEnd w:id="0"/>
          </w:p>
          <w:p w14:paraId="4A877726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討論議題：於下個欄位中</w:t>
            </w:r>
          </w:p>
          <w:p w14:paraId="49F2C5F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問題討論：</w:t>
            </w:r>
          </w:p>
          <w:p w14:paraId="01A19AC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臨時動議：</w:t>
            </w:r>
          </w:p>
          <w:p w14:paraId="2FBB9C69" w14:textId="77777777" w:rsidR="005F0BC2" w:rsidRP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散會</w:t>
            </w:r>
          </w:p>
        </w:tc>
      </w:tr>
      <w:tr w:rsidR="00943799" w:rsidRPr="00C73BB2" w14:paraId="7C45E9B5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0ED5797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724AC0" w14:paraId="6B3CE416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123CB41" w14:textId="77777777" w:rsidR="006E25A2" w:rsidRDefault="006E25A2" w:rsidP="005F0BC2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每週開會時間</w:t>
            </w:r>
          </w:p>
          <w:p w14:paraId="753931E2" w14:textId="77777777" w:rsidR="001E73CC" w:rsidRDefault="00C655DB" w:rsidP="005F0BC2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proofErr w:type="gramStart"/>
            <w:r>
              <w:rPr>
                <w:rFonts w:asciiTheme="majorHAnsi" w:eastAsiaTheme="majorEastAsia" w:hAnsiTheme="majorHAnsi" w:cs="Calibri" w:hint="eastAsia"/>
              </w:rPr>
              <w:t>target</w:t>
            </w:r>
            <w:proofErr w:type="gramEnd"/>
          </w:p>
          <w:p w14:paraId="2E3BB0ED" w14:textId="77777777" w:rsidR="005F0BC2" w:rsidRDefault="00C655DB" w:rsidP="005F0BC2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proofErr w:type="gramStart"/>
            <w:r>
              <w:rPr>
                <w:rFonts w:asciiTheme="majorHAnsi" w:eastAsiaTheme="majorEastAsia" w:hAnsiTheme="majorHAnsi" w:cs="Calibri"/>
              </w:rPr>
              <w:t>geeks</w:t>
            </w:r>
            <w:proofErr w:type="gramEnd"/>
            <w:r>
              <w:rPr>
                <w:rFonts w:asciiTheme="majorHAnsi" w:eastAsiaTheme="majorEastAsia" w:hAnsiTheme="majorHAnsi" w:cs="Calibri"/>
              </w:rPr>
              <w:t xml:space="preserve"> who want to have total control </w:t>
            </w:r>
            <w:r w:rsidR="000B0FE6">
              <w:t>of there apartment</w:t>
            </w:r>
          </w:p>
          <w:p w14:paraId="42FF3775" w14:textId="77777777" w:rsidR="005F0BC2" w:rsidRDefault="0037522C" w:rsidP="005F0BC2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proofErr w:type="gramStart"/>
            <w:r>
              <w:rPr>
                <w:rFonts w:asciiTheme="majorHAnsi" w:eastAsiaTheme="majorEastAsia" w:hAnsiTheme="majorHAnsi" w:cs="Calibri"/>
              </w:rPr>
              <w:t>elders</w:t>
            </w:r>
            <w:proofErr w:type="gramEnd"/>
            <w:r>
              <w:rPr>
                <w:rFonts w:asciiTheme="majorHAnsi" w:eastAsiaTheme="majorEastAsia" w:hAnsiTheme="majorHAnsi" w:cs="Calibri"/>
              </w:rPr>
              <w:t xml:space="preserve"> who </w:t>
            </w:r>
          </w:p>
          <w:p w14:paraId="53FF68A8" w14:textId="77777777" w:rsidR="005F0BC2" w:rsidRDefault="00C655DB" w:rsidP="005F0BC2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single noble</w:t>
            </w:r>
            <w:r w:rsidR="006E25A2">
              <w:rPr>
                <w:rFonts w:asciiTheme="majorHAnsi" w:eastAsiaTheme="majorEastAsia" w:hAnsiTheme="majorHAnsi" w:cs="Calibri" w:hint="eastAsia"/>
              </w:rPr>
              <w:t>租屋者、學生</w:t>
            </w:r>
          </w:p>
          <w:p w14:paraId="085ED71E" w14:textId="77777777" w:rsidR="00724AC0" w:rsidRDefault="00C655DB" w:rsidP="00724AC0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proofErr w:type="gramStart"/>
            <w:r>
              <w:rPr>
                <w:rFonts w:asciiTheme="majorHAnsi" w:eastAsiaTheme="majorEastAsia" w:hAnsiTheme="majorHAnsi" w:cs="Calibri"/>
              </w:rPr>
              <w:t>requirement</w:t>
            </w:r>
            <w:proofErr w:type="gramEnd"/>
          </w:p>
          <w:p w14:paraId="396F4475" w14:textId="77777777" w:rsidR="0037522C" w:rsidRDefault="0037522C" w:rsidP="0037522C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記錄使用者使用習慣，用以估計電費</w:t>
            </w:r>
          </w:p>
          <w:p w14:paraId="7CA21CEF" w14:textId="77777777" w:rsidR="00CA013D" w:rsidRPr="00CA013D" w:rsidRDefault="00CA013D" w:rsidP="00CA013D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即時更新電價</w:t>
            </w:r>
          </w:p>
          <w:p w14:paraId="723CF442" w14:textId="77777777" w:rsidR="00724AC0" w:rsidRDefault="00C655DB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proofErr w:type="gramStart"/>
            <w:r>
              <w:rPr>
                <w:rFonts w:asciiTheme="majorHAnsi" w:eastAsiaTheme="majorEastAsia" w:hAnsiTheme="majorHAnsi" w:cs="Calibri"/>
              </w:rPr>
              <w:t>use</w:t>
            </w:r>
            <w:proofErr w:type="gramEnd"/>
            <w:r>
              <w:rPr>
                <w:rFonts w:asciiTheme="majorHAnsi" w:eastAsiaTheme="majorEastAsia" w:hAnsiTheme="majorHAnsi" w:cs="Calibri"/>
              </w:rPr>
              <w:t xml:space="preserve"> GPS to ask user if they want to turn on their light and air conditioner before they arrive home.</w:t>
            </w:r>
          </w:p>
          <w:p w14:paraId="2773767F" w14:textId="77777777" w:rsidR="00C655DB" w:rsidRDefault="00C655DB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proofErr w:type="gramStart"/>
            <w:r>
              <w:rPr>
                <w:rFonts w:asciiTheme="majorHAnsi" w:eastAsiaTheme="majorEastAsia" w:hAnsiTheme="majorHAnsi" w:cs="Calibri"/>
              </w:rPr>
              <w:t>motion</w:t>
            </w:r>
            <w:proofErr w:type="gramEnd"/>
            <w:r>
              <w:rPr>
                <w:rFonts w:asciiTheme="majorHAnsi" w:eastAsiaTheme="majorEastAsia" w:hAnsiTheme="majorHAnsi" w:cs="Calibri"/>
              </w:rPr>
              <w:t xml:space="preserve"> sensor </w:t>
            </w:r>
            <w:r w:rsidR="00CF1AA3">
              <w:rPr>
                <w:rFonts w:asciiTheme="majorHAnsi" w:eastAsiaTheme="majorEastAsia" w:hAnsiTheme="majorHAnsi" w:cs="Calibri"/>
              </w:rPr>
              <w:t xml:space="preserve">detect motion to control things or </w:t>
            </w:r>
            <w:r w:rsidR="0037522C">
              <w:rPr>
                <w:rFonts w:asciiTheme="majorHAnsi" w:eastAsiaTheme="majorEastAsia" w:hAnsiTheme="majorHAnsi" w:cs="Calibri"/>
              </w:rPr>
              <w:t>turn off when no one is at home.</w:t>
            </w:r>
          </w:p>
          <w:p w14:paraId="1395BCFB" w14:textId="77777777" w:rsidR="0037522C" w:rsidRDefault="0037522C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proofErr w:type="gramStart"/>
            <w:r>
              <w:rPr>
                <w:rFonts w:asciiTheme="majorHAnsi" w:eastAsiaTheme="majorEastAsia" w:hAnsiTheme="majorHAnsi" w:cs="Calibri"/>
              </w:rPr>
              <w:t>sensor</w:t>
            </w:r>
            <w:proofErr w:type="gramEnd"/>
            <w:r>
              <w:rPr>
                <w:rFonts w:asciiTheme="majorHAnsi" w:eastAsiaTheme="majorEastAsia" w:hAnsiTheme="majorHAnsi" w:cs="Calibri"/>
              </w:rPr>
              <w:t>: humidity</w:t>
            </w:r>
            <w:r w:rsidR="00FE62E8">
              <w:rPr>
                <w:rFonts w:asciiTheme="majorHAnsi" w:eastAsiaTheme="majorEastAsia" w:hAnsiTheme="majorHAnsi" w:cs="Calibri" w:hint="eastAsia"/>
              </w:rPr>
              <w:t xml:space="preserve"> </w:t>
            </w:r>
          </w:p>
          <w:p w14:paraId="727FB0AA" w14:textId="77777777" w:rsidR="00FE62E8" w:rsidRDefault="00FE62E8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是否與天氣預報結合？從天氣預報資訊排出智慧型的規劃供使用者選擇</w:t>
            </w:r>
          </w:p>
          <w:p w14:paraId="27A94E8A" w14:textId="77777777" w:rsidR="00FE62E8" w:rsidRDefault="00FE62E8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有一個</w:t>
            </w:r>
            <w:r>
              <w:rPr>
                <w:rFonts w:asciiTheme="majorHAnsi" w:eastAsiaTheme="majorEastAsia" w:hAnsiTheme="majorHAnsi" w:cs="Calibri" w:hint="eastAsia"/>
              </w:rPr>
              <w:t xml:space="preserve">server data base </w:t>
            </w:r>
            <w:r>
              <w:rPr>
                <w:rFonts w:asciiTheme="majorHAnsi" w:eastAsiaTheme="majorEastAsia" w:hAnsiTheme="majorHAnsi" w:cs="Calibri" w:hint="eastAsia"/>
              </w:rPr>
              <w:t>可以搜尋</w:t>
            </w:r>
            <w:r w:rsidR="00CA013D">
              <w:rPr>
                <w:rFonts w:asciiTheme="majorHAnsi" w:eastAsiaTheme="majorEastAsia" w:hAnsiTheme="majorHAnsi" w:cs="Calibri" w:hint="eastAsia"/>
              </w:rPr>
              <w:t>紅外線的</w:t>
            </w:r>
            <w:r w:rsidR="00CA013D">
              <w:rPr>
                <w:rFonts w:asciiTheme="majorHAnsi" w:eastAsiaTheme="majorEastAsia" w:hAnsiTheme="majorHAnsi" w:cs="Calibri" w:hint="eastAsia"/>
              </w:rPr>
              <w:t>code</w:t>
            </w:r>
          </w:p>
          <w:p w14:paraId="2536C373" w14:textId="77777777" w:rsidR="00833E33" w:rsidRPr="00312989" w:rsidRDefault="00CA013D" w:rsidP="00833E33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Cambria" w:eastAsiaTheme="majorEastAsia" w:hAnsi="Cambria" w:cs="Calibri"/>
              </w:rPr>
            </w:pPr>
            <w:r>
              <w:rPr>
                <w:rFonts w:asciiTheme="majorHAnsi" w:eastAsiaTheme="majorEastAsia" w:hAnsiTheme="majorHAnsi" w:cs="Calibri"/>
              </w:rPr>
              <w:lastRenderedPageBreak/>
              <w:t>feas</w:t>
            </w:r>
            <w:r w:rsidRPr="00312989">
              <w:rPr>
                <w:rFonts w:ascii="Cambria" w:eastAsiaTheme="majorEastAsia" w:hAnsi="Cambria" w:cs="Calibri"/>
              </w:rPr>
              <w:t>ibility study</w:t>
            </w:r>
            <w:r w:rsidR="00833E33" w:rsidRPr="00312989">
              <w:rPr>
                <w:rFonts w:ascii="Cambria" w:eastAsiaTheme="majorEastAsia" w:hAnsi="Cambria" w:cs="Calibri"/>
              </w:rPr>
              <w:t>：</w:t>
            </w:r>
          </w:p>
          <w:p w14:paraId="40F4D8E9" w14:textId="77777777" w:rsidR="00CA013D" w:rsidRPr="00312989" w:rsidRDefault="00312989" w:rsidP="00833E33">
            <w:pPr>
              <w:pStyle w:val="a4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Cambria" w:hAnsi="Cambria"/>
              </w:rPr>
            </w:pPr>
            <w:r w:rsidRPr="00312989">
              <w:rPr>
                <w:rFonts w:ascii="Cambria" w:hAnsi="Cambria"/>
              </w:rPr>
              <w:t xml:space="preserve">How to get the real time electricity price from </w:t>
            </w:r>
            <w:proofErr w:type="gramStart"/>
            <w:r w:rsidRPr="00312989">
              <w:rPr>
                <w:rFonts w:ascii="Cambria" w:hAnsi="Cambria"/>
              </w:rPr>
              <w:t>internet</w:t>
            </w:r>
            <w:proofErr w:type="gramEnd"/>
            <w:r w:rsidRPr="00312989">
              <w:rPr>
                <w:rFonts w:ascii="Cambria" w:hAnsi="Cambria"/>
              </w:rPr>
              <w:t>.</w:t>
            </w:r>
          </w:p>
          <w:p w14:paraId="0C323D16" w14:textId="77777777" w:rsidR="00833E33" w:rsidRPr="00312989" w:rsidRDefault="00312989" w:rsidP="00833E33">
            <w:pPr>
              <w:pStyle w:val="a4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Cambria" w:eastAsiaTheme="majorEastAsia" w:hAnsi="Cambria" w:cs="Calibri"/>
              </w:rPr>
            </w:pPr>
            <w:r>
              <w:rPr>
                <w:rFonts w:ascii="Cambria" w:eastAsiaTheme="majorEastAsia" w:hAnsi="Cambria" w:cs="Calibri"/>
              </w:rPr>
              <w:t>The cheapest way</w:t>
            </w:r>
            <w:r w:rsidRPr="00312989">
              <w:rPr>
                <w:rFonts w:ascii="Cambria" w:eastAsiaTheme="majorEastAsia" w:hAnsi="Cambria" w:cs="Calibri"/>
              </w:rPr>
              <w:t xml:space="preserve"> to communicate wirelessly between </w:t>
            </w:r>
            <w:r>
              <w:rPr>
                <w:rFonts w:ascii="Cambria" w:eastAsiaTheme="majorEastAsia" w:hAnsi="Cambria" w:cs="Calibri"/>
              </w:rPr>
              <w:t>different microcontrollers</w:t>
            </w:r>
            <w:r w:rsidRPr="00312989">
              <w:rPr>
                <w:rFonts w:ascii="Cambria" w:eastAsiaTheme="majorEastAsia" w:hAnsi="Cambria" w:cs="Calibri"/>
              </w:rPr>
              <w:t>.</w:t>
            </w:r>
          </w:p>
          <w:p w14:paraId="7E5E31AE" w14:textId="77777777" w:rsidR="00833E33" w:rsidRPr="00312989" w:rsidRDefault="00113DCA" w:rsidP="00833E33">
            <w:pPr>
              <w:pStyle w:val="a4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Cambria" w:eastAsiaTheme="majorEastAsia" w:hAnsi="Cambria" w:cs="Calibri"/>
              </w:rPr>
            </w:pPr>
            <w:r>
              <w:rPr>
                <w:rFonts w:ascii="Cambria" w:eastAsiaTheme="majorEastAsia" w:hAnsi="Cambria" w:cs="Calibri"/>
              </w:rPr>
              <w:t>Make the power supply for the microcontroller very small to fit inside a light switch on the wall.</w:t>
            </w:r>
          </w:p>
          <w:p w14:paraId="7EA4E55B" w14:textId="77777777" w:rsidR="00833E33" w:rsidRDefault="00312989" w:rsidP="00833E33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How much will it cost</w:t>
            </w:r>
            <w:r w:rsidR="00833E33">
              <w:rPr>
                <w:rFonts w:asciiTheme="majorHAnsi" w:eastAsiaTheme="majorEastAsia" w:hAnsiTheme="majorHAnsi" w:cs="Calibri" w:hint="eastAsia"/>
              </w:rPr>
              <w:t>：</w:t>
            </w:r>
          </w:p>
          <w:p w14:paraId="16FFCBB9" w14:textId="77777777" w:rsidR="00833E33" w:rsidRDefault="00312989" w:rsidP="00833E3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A Raspberry pi or an </w:t>
            </w:r>
            <w:proofErr w:type="spellStart"/>
            <w:r>
              <w:rPr>
                <w:rFonts w:asciiTheme="majorHAnsi" w:eastAsiaTheme="majorEastAsia" w:hAnsiTheme="majorHAnsi" w:cs="Calibri"/>
              </w:rPr>
              <w:t>arduino</w:t>
            </w:r>
            <w:proofErr w:type="spellEnd"/>
            <w:r>
              <w:rPr>
                <w:rFonts w:asciiTheme="majorHAnsi" w:eastAsiaTheme="majorEastAsia" w:hAnsiTheme="majorHAnsi" w:cs="Calibri"/>
              </w:rPr>
              <w:t xml:space="preserve"> for the central processor and web server.</w:t>
            </w:r>
          </w:p>
          <w:p w14:paraId="6E372ED4" w14:textId="77777777" w:rsidR="00312989" w:rsidRDefault="00312989" w:rsidP="00833E3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For each light switch, we need a relay, a microcontroller, a </w:t>
            </w:r>
            <w:proofErr w:type="spellStart"/>
            <w:r>
              <w:rPr>
                <w:rFonts w:asciiTheme="majorHAnsi" w:eastAsiaTheme="majorEastAsia" w:hAnsiTheme="majorHAnsi" w:cs="Calibri"/>
              </w:rPr>
              <w:t>wifi</w:t>
            </w:r>
            <w:proofErr w:type="spellEnd"/>
            <w:r>
              <w:rPr>
                <w:rFonts w:asciiTheme="majorHAnsi" w:eastAsiaTheme="majorEastAsia" w:hAnsiTheme="majorHAnsi" w:cs="Calibri"/>
              </w:rPr>
              <w:t xml:space="preserve"> module, and a power supply.</w:t>
            </w:r>
          </w:p>
          <w:p w14:paraId="560C64D0" w14:textId="77777777" w:rsidR="00312989" w:rsidRPr="00113DCA" w:rsidRDefault="00312989" w:rsidP="00833E3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For each infrared switch, we</w:t>
            </w:r>
            <w:r>
              <w:t xml:space="preserve"> need several infrared LEDs, a</w:t>
            </w:r>
            <w:r w:rsidR="00113DCA">
              <w:t>n</w:t>
            </w:r>
            <w:r>
              <w:t xml:space="preserve"> infrared sensor, a microcontroller, a </w:t>
            </w:r>
            <w:proofErr w:type="spellStart"/>
            <w:r>
              <w:t>wifi</w:t>
            </w:r>
            <w:proofErr w:type="spellEnd"/>
            <w:r>
              <w:t xml:space="preserve"> module, and a </w:t>
            </w:r>
            <w:r w:rsidR="00113DCA">
              <w:t>power supply.</w:t>
            </w:r>
          </w:p>
          <w:p w14:paraId="34846BAF" w14:textId="77777777" w:rsidR="00113DCA" w:rsidRPr="00833E33" w:rsidRDefault="00113DCA" w:rsidP="00833E3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For each sensor, such as temperature sensor, humidity sensor, or motion sensor, we need the sensor itself, a microcontroller, a </w:t>
            </w:r>
            <w:proofErr w:type="spellStart"/>
            <w:r>
              <w:rPr>
                <w:rFonts w:asciiTheme="majorHAnsi" w:eastAsiaTheme="majorEastAsia" w:hAnsiTheme="majorHAnsi" w:cs="Calibri"/>
              </w:rPr>
              <w:t>wifi</w:t>
            </w:r>
            <w:proofErr w:type="spellEnd"/>
            <w:r>
              <w:rPr>
                <w:rFonts w:asciiTheme="majorHAnsi" w:eastAsiaTheme="majorEastAsia" w:hAnsiTheme="majorHAnsi" w:cs="Calibri"/>
              </w:rPr>
              <w:t xml:space="preserve"> module, and a power supply.</w:t>
            </w:r>
          </w:p>
          <w:p w14:paraId="5723F689" w14:textId="77777777" w:rsidR="00833E33" w:rsidRDefault="00113DCA" w:rsidP="00833E33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Discuss </w:t>
            </w:r>
            <w:r w:rsidR="006E25A2">
              <w:rPr>
                <w:rFonts w:asciiTheme="majorHAnsi" w:eastAsiaTheme="majorEastAsia" w:hAnsiTheme="majorHAnsi" w:cs="Calibri" w:hint="eastAsia"/>
              </w:rPr>
              <w:t>WBS</w:t>
            </w:r>
            <w:r w:rsidR="00833E33">
              <w:rPr>
                <w:rFonts w:asciiTheme="majorHAnsi" w:eastAsiaTheme="majorEastAsia" w:hAnsiTheme="majorHAnsi" w:cs="Calibri" w:hint="eastAsia"/>
              </w:rPr>
              <w:t>：</w:t>
            </w:r>
          </w:p>
          <w:p w14:paraId="19B5B712" w14:textId="77777777" w:rsidR="00272F8C" w:rsidRPr="00833E33" w:rsidRDefault="00272F8C" w:rsidP="00833E33">
            <w:pPr>
              <w:pStyle w:val="a4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</w:p>
        </w:tc>
      </w:tr>
      <w:tr w:rsidR="00943799" w:rsidRPr="00C73BB2" w14:paraId="1A04229C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A0702D3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lastRenderedPageBreak/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14:paraId="0BE7BFCA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B078DD" w14:textId="77777777"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2C1986FC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</w:t>
            </w:r>
            <w:r w:rsidR="005F0BC2">
              <w:rPr>
                <w:rFonts w:ascii="Calibri" w:hAnsi="Calibri" w:cs="Calibri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14:paraId="6A5C3D13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F9FDF56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6347D37C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gridSpan w:val="2"/>
            <w:vAlign w:val="center"/>
          </w:tcPr>
          <w:p w14:paraId="558935F4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B95F2E" w:rsidRPr="00C73BB2" w14:paraId="37F441A8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4B55C4F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A317D1" w14:textId="77777777" w:rsidR="00935C6E" w:rsidRPr="00C73BB2" w:rsidRDefault="00272F8C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提示燈泡如何供電</w:t>
            </w:r>
          </w:p>
        </w:tc>
        <w:tc>
          <w:tcPr>
            <w:tcW w:w="1275" w:type="dxa"/>
            <w:gridSpan w:val="2"/>
            <w:vAlign w:val="center"/>
          </w:tcPr>
          <w:p w14:paraId="27D593F4" w14:textId="77777777" w:rsidR="00935C6E" w:rsidRPr="00C73BB2" w:rsidRDefault="00272F8C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4799C81D" w14:textId="77777777" w:rsidR="00935C6E" w:rsidRPr="00C73BB2" w:rsidRDefault="00272F8C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24</w:t>
            </w:r>
          </w:p>
        </w:tc>
        <w:tc>
          <w:tcPr>
            <w:tcW w:w="1418" w:type="dxa"/>
            <w:vAlign w:val="center"/>
          </w:tcPr>
          <w:p w14:paraId="719EDD85" w14:textId="77777777" w:rsidR="00935C6E" w:rsidRPr="00351886" w:rsidRDefault="00DA4222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/>
                <w:b/>
                <w:color w:val="006600"/>
              </w:rPr>
              <w:t>Close</w:t>
            </w:r>
          </w:p>
        </w:tc>
        <w:tc>
          <w:tcPr>
            <w:tcW w:w="2309" w:type="dxa"/>
            <w:gridSpan w:val="2"/>
            <w:vAlign w:val="center"/>
          </w:tcPr>
          <w:p w14:paraId="76A5211D" w14:textId="77777777" w:rsidR="00935C6E" w:rsidRPr="00C73BB2" w:rsidRDefault="00935C6E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14:paraId="619F218B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087A811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476C71" w14:textId="77777777" w:rsidR="00935C6E" w:rsidRPr="00C73BB2" w:rsidRDefault="00272F8C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控制中心</w:t>
            </w:r>
            <w:proofErr w:type="spellStart"/>
            <w:r>
              <w:rPr>
                <w:rFonts w:ascii="Calibri" w:hAnsi="Calibri" w:cs="Calibri" w:hint="eastAsia"/>
              </w:rPr>
              <w:t>wifi</w:t>
            </w:r>
            <w:proofErr w:type="spellEnd"/>
            <w:r>
              <w:rPr>
                <w:rFonts w:ascii="Calibri" w:hAnsi="Calibri" w:cs="Calibri" w:hint="eastAsia"/>
              </w:rPr>
              <w:t>溝通</w:t>
            </w:r>
          </w:p>
        </w:tc>
        <w:tc>
          <w:tcPr>
            <w:tcW w:w="1275" w:type="dxa"/>
            <w:gridSpan w:val="2"/>
            <w:vAlign w:val="center"/>
          </w:tcPr>
          <w:p w14:paraId="521803D7" w14:textId="77777777" w:rsidR="00935C6E" w:rsidRPr="00C73BB2" w:rsidRDefault="001731A7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E58324F" w14:textId="77777777" w:rsidR="00935C6E" w:rsidRPr="00C73BB2" w:rsidRDefault="00935C6E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188EED6C" w14:textId="77777777" w:rsidR="00935C6E" w:rsidRPr="00C73BB2" w:rsidRDefault="000B0FE6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006600"/>
              </w:rPr>
              <w:t>Ongoing</w:t>
            </w:r>
          </w:p>
        </w:tc>
        <w:tc>
          <w:tcPr>
            <w:tcW w:w="2309" w:type="dxa"/>
            <w:gridSpan w:val="2"/>
            <w:vAlign w:val="center"/>
          </w:tcPr>
          <w:p w14:paraId="3E37114A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95F2E" w:rsidRPr="00C73BB2" w14:paraId="67C927A8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0D6AD49" w14:textId="77777777" w:rsidR="00D62F9C" w:rsidRPr="00C73BB2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6C2908D" w14:textId="77777777" w:rsidR="00D62F9C" w:rsidRPr="00C73BB2" w:rsidRDefault="006E25A2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價格</w:t>
            </w:r>
          </w:p>
        </w:tc>
        <w:tc>
          <w:tcPr>
            <w:tcW w:w="1275" w:type="dxa"/>
            <w:gridSpan w:val="2"/>
            <w:vAlign w:val="center"/>
          </w:tcPr>
          <w:p w14:paraId="6130528E" w14:textId="77777777" w:rsidR="00D62F9C" w:rsidRPr="00C73BB2" w:rsidRDefault="00DA4222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6" w:type="dxa"/>
            <w:gridSpan w:val="2"/>
            <w:vAlign w:val="center"/>
          </w:tcPr>
          <w:p w14:paraId="15DBE98E" w14:textId="77777777" w:rsidR="00D62F9C" w:rsidRPr="00C73BB2" w:rsidRDefault="00D62F9C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309BA981" w14:textId="77777777" w:rsidR="00D62F9C" w:rsidRPr="00C73BB2" w:rsidRDefault="00DA4222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Open</w:t>
            </w:r>
          </w:p>
        </w:tc>
        <w:tc>
          <w:tcPr>
            <w:tcW w:w="2309" w:type="dxa"/>
            <w:gridSpan w:val="2"/>
            <w:vAlign w:val="center"/>
          </w:tcPr>
          <w:p w14:paraId="5EC28730" w14:textId="77777777" w:rsidR="00D62F9C" w:rsidRPr="00C73BB2" w:rsidRDefault="00D62F9C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14:paraId="7403A063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035576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9F26C41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42FD208" w14:textId="77777777" w:rsidR="00935C6E" w:rsidRPr="00C73BB2" w:rsidRDefault="00935C6E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9993D45" w14:textId="77777777" w:rsidR="00935C6E" w:rsidRPr="00C73BB2" w:rsidRDefault="00935C6E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66D05B07" w14:textId="77777777" w:rsidR="00351886" w:rsidRPr="00351886" w:rsidRDefault="00351886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62410903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14:paraId="3906ABB7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A2CF02C" w14:textId="77777777" w:rsidR="00935C6E" w:rsidRPr="00C73BB2" w:rsidRDefault="00935C6E" w:rsidP="00C655DB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935C6E" w:rsidRPr="00C73BB2" w14:paraId="30A95DAB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4FF65C41" w14:textId="77777777" w:rsidR="00935C6E" w:rsidRPr="00C73BB2" w:rsidRDefault="00935C6E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393DFC1C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6"/>
          </w:tcPr>
          <w:p w14:paraId="19FD977D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935C6E" w:rsidRPr="00C73BB2" w14:paraId="4304EF4F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6C7B38FE" w14:textId="77777777" w:rsidR="00935C6E" w:rsidRPr="00C73BB2" w:rsidRDefault="00B95F2E" w:rsidP="00A924B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2015/03/</w:t>
            </w:r>
            <w:r w:rsidR="000B0FE6">
              <w:rPr>
                <w:rFonts w:ascii="Calibri" w:eastAsiaTheme="minorEastAsia" w:hAnsi="Calibri" w:cs="Calibri" w:hint="eastAsia"/>
                <w:b w:val="0"/>
              </w:rPr>
              <w:t>30</w:t>
            </w:r>
          </w:p>
        </w:tc>
        <w:tc>
          <w:tcPr>
            <w:tcW w:w="2140" w:type="dxa"/>
            <w:gridSpan w:val="2"/>
          </w:tcPr>
          <w:p w14:paraId="4E465A3D" w14:textId="77777777" w:rsidR="00935C6E" w:rsidRPr="00C73BB2" w:rsidRDefault="000B0FE6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2</w:t>
            </w:r>
            <w:r w:rsidR="00B95F2E">
              <w:rPr>
                <w:rFonts w:ascii="Calibri" w:hAnsi="Calibri" w:cs="Calibri" w:hint="eastAsia"/>
              </w:rPr>
              <w:t>:00</w:t>
            </w:r>
          </w:p>
        </w:tc>
        <w:tc>
          <w:tcPr>
            <w:tcW w:w="5373" w:type="dxa"/>
            <w:gridSpan w:val="6"/>
          </w:tcPr>
          <w:p w14:paraId="7C00BAA3" w14:textId="77777777" w:rsidR="00935C6E" w:rsidRPr="00C73BB2" w:rsidRDefault="00B95F2E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資</w:t>
            </w:r>
            <w:r>
              <w:rPr>
                <w:rFonts w:ascii="Calibri" w:hAnsi="Calibri" w:cs="Calibri" w:hint="eastAsia"/>
              </w:rPr>
              <w:t>110</w:t>
            </w:r>
          </w:p>
        </w:tc>
      </w:tr>
    </w:tbl>
    <w:p w14:paraId="2F5D7959" w14:textId="77777777" w:rsidR="00C655DB" w:rsidRPr="00C73BB2" w:rsidRDefault="00C655DB" w:rsidP="0066286D">
      <w:pPr>
        <w:rPr>
          <w:rFonts w:ascii="Calibri" w:hAnsi="Calibri" w:cs="Calibri"/>
        </w:rPr>
      </w:pPr>
    </w:p>
    <w:sectPr w:rsidR="00C655DB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0888F" w14:textId="77777777" w:rsidR="00113DCA" w:rsidRDefault="00113DCA" w:rsidP="006371C0">
      <w:r>
        <w:separator/>
      </w:r>
    </w:p>
  </w:endnote>
  <w:endnote w:type="continuationSeparator" w:id="0">
    <w:p w14:paraId="05261A14" w14:textId="77777777" w:rsidR="00113DCA" w:rsidRDefault="00113DCA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52865" w14:textId="77777777" w:rsidR="00113DCA" w:rsidRDefault="00113DCA" w:rsidP="006371C0">
      <w:r>
        <w:separator/>
      </w:r>
    </w:p>
  </w:footnote>
  <w:footnote w:type="continuationSeparator" w:id="0">
    <w:p w14:paraId="73F801B7" w14:textId="77777777" w:rsidR="00113DCA" w:rsidRDefault="00113DCA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53F"/>
    <w:multiLevelType w:val="hybridMultilevel"/>
    <w:tmpl w:val="F51CB42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88439F7"/>
    <w:multiLevelType w:val="hybridMultilevel"/>
    <w:tmpl w:val="7C60F3FA"/>
    <w:lvl w:ilvl="0" w:tplc="04090013">
      <w:start w:val="1"/>
      <w:numFmt w:val="upperRoman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1D236C4D"/>
    <w:multiLevelType w:val="hybridMultilevel"/>
    <w:tmpl w:val="2F183886"/>
    <w:lvl w:ilvl="0" w:tplc="04090011">
      <w:start w:val="1"/>
      <w:numFmt w:val="upperLetter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2C8657C0"/>
    <w:multiLevelType w:val="hybridMultilevel"/>
    <w:tmpl w:val="2F088F28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3">
    <w:nsid w:val="302A02B9"/>
    <w:multiLevelType w:val="hybridMultilevel"/>
    <w:tmpl w:val="333AA06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6EF3A57"/>
    <w:multiLevelType w:val="hybridMultilevel"/>
    <w:tmpl w:val="522A86D4"/>
    <w:lvl w:ilvl="0" w:tplc="0409000F">
      <w:start w:val="1"/>
      <w:numFmt w:val="decimal"/>
      <w:lvlText w:val="%1."/>
      <w:lvlJc w:val="left"/>
      <w:pPr>
        <w:ind w:left="56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5495655"/>
    <w:multiLevelType w:val="hybridMultilevel"/>
    <w:tmpl w:val="6D5270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82F753D"/>
    <w:multiLevelType w:val="hybridMultilevel"/>
    <w:tmpl w:val="2B5A5F56"/>
    <w:lvl w:ilvl="0" w:tplc="04090013">
      <w:start w:val="1"/>
      <w:numFmt w:val="upperRoman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3">
    <w:nsid w:val="5289214D"/>
    <w:multiLevelType w:val="hybridMultilevel"/>
    <w:tmpl w:val="610ECC7C"/>
    <w:lvl w:ilvl="0" w:tplc="04090011">
      <w:start w:val="1"/>
      <w:numFmt w:val="upperLetter"/>
      <w:lvlText w:val="%1."/>
      <w:lvlJc w:val="left"/>
      <w:pPr>
        <w:ind w:left="2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24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D45036"/>
    <w:multiLevelType w:val="hybridMultilevel"/>
    <w:tmpl w:val="DDB60D2A"/>
    <w:lvl w:ilvl="0" w:tplc="C778CE16">
      <w:start w:val="1"/>
      <w:numFmt w:val="ideographLegalTraditional"/>
      <w:lvlText w:val="%1、"/>
      <w:lvlJc w:val="left"/>
      <w:pPr>
        <w:ind w:left="56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17"/>
  </w:num>
  <w:num w:numId="5">
    <w:abstractNumId w:val="4"/>
  </w:num>
  <w:num w:numId="6">
    <w:abstractNumId w:val="10"/>
  </w:num>
  <w:num w:numId="7">
    <w:abstractNumId w:val="8"/>
  </w:num>
  <w:num w:numId="8">
    <w:abstractNumId w:val="16"/>
  </w:num>
  <w:num w:numId="9">
    <w:abstractNumId w:val="27"/>
  </w:num>
  <w:num w:numId="10">
    <w:abstractNumId w:val="21"/>
  </w:num>
  <w:num w:numId="11">
    <w:abstractNumId w:val="5"/>
  </w:num>
  <w:num w:numId="12">
    <w:abstractNumId w:val="6"/>
  </w:num>
  <w:num w:numId="13">
    <w:abstractNumId w:val="18"/>
  </w:num>
  <w:num w:numId="14">
    <w:abstractNumId w:val="3"/>
  </w:num>
  <w:num w:numId="15">
    <w:abstractNumId w:val="11"/>
  </w:num>
  <w:num w:numId="16">
    <w:abstractNumId w:val="26"/>
  </w:num>
  <w:num w:numId="17">
    <w:abstractNumId w:val="19"/>
  </w:num>
  <w:num w:numId="18">
    <w:abstractNumId w:val="2"/>
  </w:num>
  <w:num w:numId="19">
    <w:abstractNumId w:val="20"/>
  </w:num>
  <w:num w:numId="20">
    <w:abstractNumId w:val="25"/>
  </w:num>
  <w:num w:numId="21">
    <w:abstractNumId w:val="15"/>
  </w:num>
  <w:num w:numId="22">
    <w:abstractNumId w:val="7"/>
  </w:num>
  <w:num w:numId="23">
    <w:abstractNumId w:val="12"/>
  </w:num>
  <w:num w:numId="24">
    <w:abstractNumId w:val="23"/>
  </w:num>
  <w:num w:numId="25">
    <w:abstractNumId w:val="13"/>
  </w:num>
  <w:num w:numId="26">
    <w:abstractNumId w:val="9"/>
  </w:num>
  <w:num w:numId="27">
    <w:abstractNumId w:val="0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0FE6"/>
    <w:rsid w:val="000B6292"/>
    <w:rsid w:val="000C51DA"/>
    <w:rsid w:val="000D10F3"/>
    <w:rsid w:val="000D1B65"/>
    <w:rsid w:val="000D41F3"/>
    <w:rsid w:val="000E4C29"/>
    <w:rsid w:val="000F70FF"/>
    <w:rsid w:val="00106F68"/>
    <w:rsid w:val="00113DCA"/>
    <w:rsid w:val="00116EB6"/>
    <w:rsid w:val="00134B86"/>
    <w:rsid w:val="001410AC"/>
    <w:rsid w:val="00152A61"/>
    <w:rsid w:val="00165947"/>
    <w:rsid w:val="00167D33"/>
    <w:rsid w:val="001731A7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72F8C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298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522C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960FE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0BC2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25A2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4AC0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725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33E33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420B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5F2E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55DB"/>
    <w:rsid w:val="00C67D8A"/>
    <w:rsid w:val="00C70505"/>
    <w:rsid w:val="00C70BD4"/>
    <w:rsid w:val="00C70FAB"/>
    <w:rsid w:val="00C73BB2"/>
    <w:rsid w:val="00CA013D"/>
    <w:rsid w:val="00CA1249"/>
    <w:rsid w:val="00CB1D19"/>
    <w:rsid w:val="00CB2BFD"/>
    <w:rsid w:val="00CC2044"/>
    <w:rsid w:val="00CC24AF"/>
    <w:rsid w:val="00CE0A54"/>
    <w:rsid w:val="00CF1AA3"/>
    <w:rsid w:val="00CF25EF"/>
    <w:rsid w:val="00CF437C"/>
    <w:rsid w:val="00D30AD3"/>
    <w:rsid w:val="00D41488"/>
    <w:rsid w:val="00D4718D"/>
    <w:rsid w:val="00D51DE9"/>
    <w:rsid w:val="00D62F9C"/>
    <w:rsid w:val="00D64043"/>
    <w:rsid w:val="00D754C6"/>
    <w:rsid w:val="00D824FA"/>
    <w:rsid w:val="00D8526D"/>
    <w:rsid w:val="00D940AE"/>
    <w:rsid w:val="00D96526"/>
    <w:rsid w:val="00D976D8"/>
    <w:rsid w:val="00DA4222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E62E8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DD0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7">
    <w:name w:val="header"/>
    <w:basedOn w:val="a"/>
    <w:link w:val="Char0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7"/>
    <w:uiPriority w:val="99"/>
    <w:rsid w:val="006371C0"/>
    <w:rPr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8"/>
    <w:uiPriority w:val="99"/>
    <w:rsid w:val="006371C0"/>
    <w:rPr>
      <w:sz w:val="20"/>
      <w:szCs w:val="20"/>
    </w:rPr>
  </w:style>
  <w:style w:type="character" w:styleId="a9">
    <w:name w:val="Emphasis"/>
    <w:basedOn w:val="a0"/>
    <w:uiPriority w:val="20"/>
    <w:qFormat/>
    <w:rsid w:val="00463CE0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8E002B"/>
  </w:style>
  <w:style w:type="character" w:customStyle="1" w:styleId="Char2">
    <w:name w:val="註解文字 Char"/>
    <w:basedOn w:val="a0"/>
    <w:link w:val="ac"/>
    <w:uiPriority w:val="99"/>
    <w:semiHidden/>
    <w:rsid w:val="008E002B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8E002B"/>
    <w:rPr>
      <w:b/>
      <w:bCs/>
    </w:rPr>
  </w:style>
  <w:style w:type="character" w:customStyle="1" w:styleId="Char3">
    <w:name w:val="註解主旨 Char"/>
    <w:basedOn w:val="Char2"/>
    <w:link w:val="ad"/>
    <w:uiPriority w:val="99"/>
    <w:semiHidden/>
    <w:rsid w:val="008E002B"/>
    <w:rPr>
      <w:b/>
      <w:bCs/>
    </w:rPr>
  </w:style>
  <w:style w:type="paragraph" w:styleId="ae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7">
    <w:name w:val="header"/>
    <w:basedOn w:val="a"/>
    <w:link w:val="Char0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7"/>
    <w:uiPriority w:val="99"/>
    <w:rsid w:val="006371C0"/>
    <w:rPr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8"/>
    <w:uiPriority w:val="99"/>
    <w:rsid w:val="006371C0"/>
    <w:rPr>
      <w:sz w:val="20"/>
      <w:szCs w:val="20"/>
    </w:rPr>
  </w:style>
  <w:style w:type="character" w:styleId="a9">
    <w:name w:val="Emphasis"/>
    <w:basedOn w:val="a0"/>
    <w:uiPriority w:val="20"/>
    <w:qFormat/>
    <w:rsid w:val="00463CE0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8E002B"/>
  </w:style>
  <w:style w:type="character" w:customStyle="1" w:styleId="Char2">
    <w:name w:val="註解文字 Char"/>
    <w:basedOn w:val="a0"/>
    <w:link w:val="ac"/>
    <w:uiPriority w:val="99"/>
    <w:semiHidden/>
    <w:rsid w:val="008E002B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8E002B"/>
    <w:rPr>
      <w:b/>
      <w:bCs/>
    </w:rPr>
  </w:style>
  <w:style w:type="character" w:customStyle="1" w:styleId="Char3">
    <w:name w:val="註解主旨 Char"/>
    <w:basedOn w:val="Char2"/>
    <w:link w:val="ad"/>
    <w:uiPriority w:val="99"/>
    <w:semiHidden/>
    <w:rsid w:val="008E002B"/>
    <w:rPr>
      <w:b/>
      <w:bCs/>
    </w:rPr>
  </w:style>
  <w:style w:type="paragraph" w:styleId="ae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obamei@hot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592F-0C5D-A543-926A-86564239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4</Words>
  <Characters>1505</Characters>
  <Application>Microsoft Macintosh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聿懷 陳</cp:lastModifiedBy>
  <cp:revision>5</cp:revision>
  <cp:lastPrinted>2012-10-02T09:06:00Z</cp:lastPrinted>
  <dcterms:created xsi:type="dcterms:W3CDTF">2015-03-25T18:03:00Z</dcterms:created>
  <dcterms:modified xsi:type="dcterms:W3CDTF">2015-03-30T04:53:00Z</dcterms:modified>
</cp:coreProperties>
</file>